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22" w:rsidRPr="000B6B22" w:rsidRDefault="000B6B22" w:rsidP="000B6B22">
      <w:pPr>
        <w:spacing w:line="360" w:lineRule="auto"/>
        <w:ind w:right="-284"/>
        <w:jc w:val="center"/>
        <w:rPr>
          <w:rFonts w:ascii="Times New Roman" w:hAnsi="Times New Roman" w:cs="Times New Roman"/>
        </w:rPr>
      </w:pPr>
      <w:r w:rsidRPr="000B6B22">
        <w:rPr>
          <w:rFonts w:ascii="Times New Roman" w:hAnsi="Times New Roman" w:cs="Times New Roman"/>
          <w:noProof/>
        </w:rPr>
        <w:drawing>
          <wp:inline distT="0" distB="0" distL="0" distR="0">
            <wp:extent cx="7524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22" w:rsidRPr="000B6B22" w:rsidRDefault="000B6B22" w:rsidP="003B3913">
      <w:pPr>
        <w:spacing w:before="240" w:line="24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B6B22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47711D" w:rsidRPr="0047711D" w:rsidRDefault="000B6B22" w:rsidP="003B3913">
      <w:pPr>
        <w:spacing w:line="24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B6B22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0B6B22" w:rsidRPr="000B6B22" w:rsidRDefault="000B6B22" w:rsidP="003B3913">
      <w:pPr>
        <w:spacing w:line="24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B6B22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0B6B22" w:rsidRPr="000B6B22" w:rsidRDefault="001879BA" w:rsidP="003B3913">
      <w:pPr>
        <w:pBdr>
          <w:bottom w:val="single" w:sz="12" w:space="1" w:color="auto"/>
        </w:pBdr>
        <w:spacing w:after="360" w:line="24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BE2C7F" w:rsidRPr="00BE2C7F" w:rsidRDefault="00E841FB" w:rsidP="00D17E12">
      <w:pPr>
        <w:tabs>
          <w:tab w:val="left" w:pos="3969"/>
          <w:tab w:val="left" w:pos="4253"/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8137EA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» </w:t>
      </w:r>
      <w:r w:rsidR="008137EA">
        <w:rPr>
          <w:rFonts w:ascii="Times New Roman" w:hAnsi="Times New Roman" w:cs="Times New Roman"/>
        </w:rPr>
        <w:t xml:space="preserve">февраля </w:t>
      </w:r>
      <w:r>
        <w:rPr>
          <w:rFonts w:ascii="Times New Roman" w:hAnsi="Times New Roman" w:cs="Times New Roman"/>
        </w:rPr>
        <w:t xml:space="preserve"> 2024</w:t>
      </w:r>
      <w:r w:rsidR="00BE2C7F" w:rsidRPr="00BE2C7F">
        <w:rPr>
          <w:rFonts w:ascii="Times New Roman" w:hAnsi="Times New Roman" w:cs="Times New Roman"/>
        </w:rPr>
        <w:t xml:space="preserve"> года  № </w:t>
      </w:r>
      <w:r w:rsidR="008137EA">
        <w:rPr>
          <w:rFonts w:ascii="Times New Roman" w:hAnsi="Times New Roman" w:cs="Times New Roman"/>
        </w:rPr>
        <w:t>67</w:t>
      </w:r>
      <w:r w:rsidR="00BE2C7F" w:rsidRPr="00BE2C7F">
        <w:rPr>
          <w:rFonts w:ascii="Times New Roman" w:hAnsi="Times New Roman" w:cs="Times New Roman"/>
          <w:b/>
        </w:rPr>
        <w:t xml:space="preserve">                     </w:t>
      </w:r>
    </w:p>
    <w:p w:rsidR="00BE2C7F" w:rsidRPr="00BE2C7F" w:rsidRDefault="00BE2C7F" w:rsidP="00BE2C7F">
      <w:pPr>
        <w:spacing w:line="360" w:lineRule="auto"/>
        <w:jc w:val="both"/>
        <w:rPr>
          <w:rFonts w:ascii="Times New Roman" w:hAnsi="Times New Roman" w:cs="Times New Roman"/>
        </w:rPr>
      </w:pPr>
      <w:r w:rsidRPr="00BE2C7F">
        <w:rPr>
          <w:rFonts w:ascii="Times New Roman" w:hAnsi="Times New Roman" w:cs="Times New Roman"/>
        </w:rPr>
        <w:t xml:space="preserve">                         </w:t>
      </w:r>
      <w:proofErr w:type="spellStart"/>
      <w:r w:rsidRPr="00BE2C7F">
        <w:rPr>
          <w:rFonts w:ascii="Times New Roman" w:hAnsi="Times New Roman" w:cs="Times New Roman"/>
        </w:rPr>
        <w:t>г</w:t>
      </w:r>
      <w:proofErr w:type="gramStart"/>
      <w:r w:rsidRPr="00BE2C7F">
        <w:rPr>
          <w:rFonts w:ascii="Times New Roman" w:hAnsi="Times New Roman" w:cs="Times New Roman"/>
        </w:rPr>
        <w:t>.С</w:t>
      </w:r>
      <w:proofErr w:type="gramEnd"/>
      <w:r w:rsidRPr="00BE2C7F">
        <w:rPr>
          <w:rFonts w:ascii="Times New Roman" w:hAnsi="Times New Roman" w:cs="Times New Roman"/>
        </w:rPr>
        <w:t>атка</w:t>
      </w:r>
      <w:proofErr w:type="spellEnd"/>
    </w:p>
    <w:p w:rsidR="00D91B67" w:rsidRDefault="004A4838" w:rsidP="00E27911">
      <w:pPr>
        <w:tabs>
          <w:tab w:val="left" w:pos="567"/>
          <w:tab w:val="left" w:pos="5985"/>
        </w:tabs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0.05pt;margin-top:.05pt;width:236.25pt;height:6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" fillcolor="white [3201]" strokecolor="white [3212]" strokeweight=".5pt">
            <v:textbox>
              <w:txbxContent>
                <w:p w:rsidR="00D91B67" w:rsidRDefault="001879BA" w:rsidP="00BD74D6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 выделении специальных мест для агитации и размещения печатных агитационных материалов</w:t>
                  </w:r>
                </w:p>
                <w:p w:rsidR="00D91B67" w:rsidRDefault="00D91B67" w:rsidP="00D91B67">
                  <w:pPr>
                    <w:jc w:val="both"/>
                  </w:pPr>
                </w:p>
              </w:txbxContent>
            </v:textbox>
          </v:shape>
        </w:pict>
      </w:r>
      <w:r w:rsidR="00D91B67">
        <w:rPr>
          <w:rFonts w:ascii="Times New Roman" w:hAnsi="Times New Roman" w:cs="Times New Roman"/>
        </w:rPr>
        <w:tab/>
      </w:r>
    </w:p>
    <w:p w:rsidR="00C23872" w:rsidRPr="00095354" w:rsidRDefault="00C23872" w:rsidP="00E2791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185" w:rsidRDefault="00072185" w:rsidP="00072185">
      <w:pPr>
        <w:pStyle w:val="ac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2185" w:rsidRDefault="00072185" w:rsidP="00072185">
      <w:pPr>
        <w:pStyle w:val="ac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5130" w:rsidRDefault="00AA5130" w:rsidP="001879BA">
      <w:pPr>
        <w:pStyle w:val="ae"/>
        <w:spacing w:after="0" w:line="360" w:lineRule="auto"/>
        <w:jc w:val="both"/>
      </w:pPr>
    </w:p>
    <w:p w:rsidR="00072185" w:rsidRDefault="00BD74D6" w:rsidP="00AA51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30">
        <w:rPr>
          <w:rFonts w:ascii="Times New Roman" w:hAnsi="Times New Roman" w:cs="Times New Roman"/>
          <w:sz w:val="24"/>
          <w:szCs w:val="24"/>
        </w:rPr>
        <w:t>В</w:t>
      </w:r>
      <w:r w:rsidR="00F6643D" w:rsidRPr="00AA5130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1879B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865231">
        <w:rPr>
          <w:rFonts w:ascii="Times New Roman" w:hAnsi="Times New Roman" w:cs="Times New Roman"/>
          <w:sz w:val="24"/>
          <w:szCs w:val="24"/>
        </w:rPr>
        <w:t xml:space="preserve">от 12.06.2002 № </w:t>
      </w:r>
      <w:r w:rsidR="00810BAA">
        <w:rPr>
          <w:rFonts w:ascii="Times New Roman" w:hAnsi="Times New Roman" w:cs="Times New Roman"/>
          <w:sz w:val="24"/>
          <w:szCs w:val="24"/>
        </w:rPr>
        <w:t xml:space="preserve">67-ФЗ </w:t>
      </w:r>
      <w:r w:rsidR="001879BA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</w:t>
      </w:r>
      <w:r w:rsidR="00810BAA">
        <w:rPr>
          <w:rFonts w:ascii="Times New Roman" w:hAnsi="Times New Roman" w:cs="Times New Roman"/>
          <w:sz w:val="24"/>
          <w:szCs w:val="24"/>
        </w:rPr>
        <w:t>»</w:t>
      </w:r>
      <w:r w:rsidR="00AA5130" w:rsidRPr="00AA5130">
        <w:rPr>
          <w:rFonts w:ascii="Times New Roman" w:hAnsi="Times New Roman" w:cs="Times New Roman"/>
          <w:sz w:val="24"/>
          <w:szCs w:val="24"/>
        </w:rPr>
        <w:t xml:space="preserve"> и в целях оказания содействии территориальной избирательной комиссии города </w:t>
      </w:r>
      <w:proofErr w:type="spellStart"/>
      <w:r w:rsidR="00AA5130" w:rsidRPr="00AA5130">
        <w:rPr>
          <w:rFonts w:ascii="Times New Roman" w:hAnsi="Times New Roman" w:cs="Times New Roman"/>
          <w:sz w:val="24"/>
          <w:szCs w:val="24"/>
        </w:rPr>
        <w:t>Сатки</w:t>
      </w:r>
      <w:proofErr w:type="spellEnd"/>
      <w:r w:rsidR="00AA5130" w:rsidRPr="00AA5130">
        <w:rPr>
          <w:rFonts w:ascii="Times New Roman" w:hAnsi="Times New Roman" w:cs="Times New Roman"/>
          <w:sz w:val="24"/>
          <w:szCs w:val="24"/>
        </w:rPr>
        <w:t xml:space="preserve"> и Саткинского района в организации подготовки и проведения </w:t>
      </w:r>
      <w:r w:rsidR="00600142">
        <w:rPr>
          <w:rFonts w:ascii="Times New Roman" w:hAnsi="Times New Roman" w:cs="Times New Roman"/>
          <w:sz w:val="24"/>
          <w:szCs w:val="24"/>
        </w:rPr>
        <w:t>выборов</w:t>
      </w:r>
      <w:r w:rsidR="007C2C74">
        <w:rPr>
          <w:rFonts w:ascii="Times New Roman" w:hAnsi="Times New Roman" w:cs="Times New Roman"/>
          <w:sz w:val="24"/>
          <w:szCs w:val="24"/>
        </w:rPr>
        <w:t xml:space="preserve"> </w:t>
      </w:r>
      <w:r w:rsidR="00E841F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</w:t>
      </w:r>
      <w:r w:rsidR="001879BA">
        <w:rPr>
          <w:rFonts w:ascii="Times New Roman" w:hAnsi="Times New Roman" w:cs="Times New Roman"/>
          <w:sz w:val="24"/>
          <w:szCs w:val="24"/>
        </w:rPr>
        <w:t>,</w:t>
      </w:r>
    </w:p>
    <w:p w:rsidR="00865231" w:rsidRDefault="00865231" w:rsidP="00AA51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5231" w:rsidRPr="00AA5130" w:rsidRDefault="00865231" w:rsidP="00AA51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72185" w:rsidRPr="00072185" w:rsidRDefault="00072185" w:rsidP="000721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F8B" w:rsidRPr="00D76F8B" w:rsidRDefault="001879BA" w:rsidP="001879BA">
      <w:pPr>
        <w:pStyle w:val="ac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стом проведения встреч с избирателями кабинет № 36 (зал заседаний) Администрации Саткинского муниципального района (г. Сатка, ул. Металлургов, д.2)</w:t>
      </w:r>
    </w:p>
    <w:p w:rsidR="00245445" w:rsidRPr="00245445" w:rsidRDefault="001879BA" w:rsidP="00245445">
      <w:pPr>
        <w:pStyle w:val="ac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пределить места и разрешить использовать для расклейки печатных агитационных материалов рекламные тумбы, информационные стенды, доски объявлений, расположенные на территории Саткинского муниципального района (приложение 1</w:t>
      </w:r>
      <w:r w:rsidR="00D76F8B">
        <w:rPr>
          <w:rFonts w:ascii="Times New Roman" w:hAnsi="Times New Roman" w:cs="Times New Roman"/>
          <w:sz w:val="24"/>
        </w:rPr>
        <w:t>).</w:t>
      </w:r>
    </w:p>
    <w:p w:rsidR="00865231" w:rsidRPr="00245445" w:rsidRDefault="001879BA" w:rsidP="0024544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445">
        <w:rPr>
          <w:rFonts w:ascii="Times New Roman" w:hAnsi="Times New Roman" w:cs="Times New Roman"/>
          <w:sz w:val="24"/>
        </w:rPr>
        <w:t xml:space="preserve">3. Запретить вывешивать (расклеивать, размещать)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</w:t>
      </w:r>
      <w:r w:rsidR="00245445" w:rsidRPr="00245445">
        <w:rPr>
          <w:rFonts w:ascii="Times New Roman" w:hAnsi="Times New Roman" w:cs="Times New Roman"/>
          <w:sz w:val="24"/>
        </w:rPr>
        <w:t xml:space="preserve">в зданиях, в которых размещены </w:t>
      </w:r>
      <w:r w:rsidR="00245445">
        <w:rPr>
          <w:rFonts w:ascii="Times New Roman" w:hAnsi="Times New Roman" w:cs="Times New Roman"/>
          <w:sz w:val="24"/>
        </w:rPr>
        <w:t>избирательные комиссии</w:t>
      </w:r>
      <w:r w:rsidR="00245445" w:rsidRPr="00245445">
        <w:rPr>
          <w:rFonts w:ascii="Times New Roman" w:hAnsi="Times New Roman" w:cs="Times New Roman"/>
          <w:sz w:val="24"/>
        </w:rPr>
        <w:t>, в помещениях для голосования и на расстоянии менее 50 метров от входа в них.</w:t>
      </w:r>
    </w:p>
    <w:p w:rsidR="00865231" w:rsidRDefault="00865231" w:rsidP="00865231">
      <w:pPr>
        <w:tabs>
          <w:tab w:val="left" w:pos="284"/>
        </w:tabs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</w:p>
    <w:p w:rsidR="00612F6D" w:rsidRDefault="00612F6D" w:rsidP="001879BA">
      <w:pPr>
        <w:tabs>
          <w:tab w:val="left" w:pos="28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</w:rPr>
        <w:t>В случаях, не предусмотренных пунктами 2 и 3 настоящего постановления, предвыборные печатные агитационные материалы могут вывешиваться (расклеиваться, размещаться) в помещениях, на зданиях, сооружениях и иных объектах только с согласия и на условиях собственников, владельцев указанных объектов, оформленных соответствующим договором, в порядке, обеспечивающем беспрепятственное удаление агитационных печатных материалов после окончания избирательной кампании.</w:t>
      </w:r>
      <w:proofErr w:type="gramEnd"/>
    </w:p>
    <w:p w:rsidR="00612F6D" w:rsidRDefault="00612F6D" w:rsidP="001879BA">
      <w:pPr>
        <w:tabs>
          <w:tab w:val="left" w:pos="28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дставителям предвыборных штабов зарегистрированных кандидатов, ответственных за проведение предвыборной агитации, балансодержателям и владельцам объектов, используемых для размещения агитационных материалов, в пятидневный срок после завершения избирательной кампании обеспечить уборку размещенных на территории Саткинского муниципального района предвыборных агитационных материалов.</w:t>
      </w:r>
    </w:p>
    <w:p w:rsidR="007C57A1" w:rsidRDefault="00612F6D" w:rsidP="007C57A1">
      <w:pPr>
        <w:tabs>
          <w:tab w:val="left" w:pos="28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Отделу организационной и контрольной работы Управления делами и организационной работы Администрации Саткинского муниципального района     (</w:t>
      </w:r>
      <w:proofErr w:type="spellStart"/>
      <w:r>
        <w:rPr>
          <w:rFonts w:ascii="Times New Roman" w:hAnsi="Times New Roman" w:cs="Times New Roman"/>
          <w:sz w:val="24"/>
        </w:rPr>
        <w:t>Корочкина</w:t>
      </w:r>
      <w:proofErr w:type="spellEnd"/>
      <w:r>
        <w:rPr>
          <w:rFonts w:ascii="Times New Roman" w:hAnsi="Times New Roman" w:cs="Times New Roman"/>
          <w:sz w:val="24"/>
        </w:rPr>
        <w:t xml:space="preserve"> Н.П.) обеспечить опубликование настоящего постановления в газете «Саткинский рабочий» </w:t>
      </w:r>
      <w:r w:rsidR="007C57A1">
        <w:rPr>
          <w:rFonts w:ascii="Times New Roman" w:hAnsi="Times New Roman" w:cs="Times New Roman"/>
          <w:sz w:val="24"/>
        </w:rPr>
        <w:t>и на официальном сайте Администрации Саткинского муниципального района.</w:t>
      </w:r>
    </w:p>
    <w:p w:rsidR="000C1D51" w:rsidRPr="007C57A1" w:rsidRDefault="007C57A1" w:rsidP="007C57A1">
      <w:pPr>
        <w:tabs>
          <w:tab w:val="left" w:pos="28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0C1D51" w:rsidRPr="007C57A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86523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0C1D51" w:rsidRPr="007C57A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E2C7F" w:rsidRDefault="00BE2C7F" w:rsidP="000C1D51">
      <w:pPr>
        <w:pStyle w:val="ac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3872" w:rsidRPr="00095354" w:rsidRDefault="00C23872" w:rsidP="000C1D51">
      <w:pPr>
        <w:pStyle w:val="ac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E2C7F" w:rsidRPr="00095354" w:rsidRDefault="00BE2C7F" w:rsidP="000C1D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354"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          </w:t>
      </w:r>
      <w:r w:rsidR="000C1D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95354">
        <w:rPr>
          <w:rFonts w:ascii="Times New Roman" w:hAnsi="Times New Roman" w:cs="Times New Roman"/>
          <w:sz w:val="24"/>
          <w:szCs w:val="24"/>
        </w:rPr>
        <w:t>А.А. Глазков</w:t>
      </w:r>
    </w:p>
    <w:p w:rsidR="00095354" w:rsidRDefault="00095354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C2D9B" w:rsidRDefault="006C2D9B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C2D9B" w:rsidRDefault="006C2D9B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91B4A" w:rsidRDefault="00591B4A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C1D51" w:rsidRDefault="000C1D51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C1D51" w:rsidRDefault="000C1D51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C1D51" w:rsidRDefault="000C1D51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00142" w:rsidRDefault="00600142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00142" w:rsidRDefault="00600142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45445" w:rsidRDefault="00245445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00142" w:rsidRDefault="00600142" w:rsidP="008652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C57A1" w:rsidTr="00357F08">
        <w:trPr>
          <w:trHeight w:val="562"/>
        </w:trPr>
        <w:tc>
          <w:tcPr>
            <w:tcW w:w="4927" w:type="dxa"/>
          </w:tcPr>
          <w:p w:rsidR="007C57A1" w:rsidRDefault="007C57A1" w:rsidP="003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2198" w:rsidRDefault="00EE2198" w:rsidP="00EE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57A1" w:rsidRDefault="007C57A1" w:rsidP="0060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C57A1" w:rsidRDefault="007C57A1" w:rsidP="0060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Саткинского муниципального района</w:t>
            </w:r>
          </w:p>
          <w:p w:rsidR="007C57A1" w:rsidRDefault="00E841FB" w:rsidP="008137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137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137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2C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137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7C57A1" w:rsidRDefault="007C57A1" w:rsidP="007C57A1">
      <w:pPr>
        <w:pStyle w:val="ae"/>
        <w:spacing w:after="0" w:line="360" w:lineRule="auto"/>
        <w:jc w:val="center"/>
      </w:pPr>
    </w:p>
    <w:p w:rsidR="007C57A1" w:rsidRPr="00600142" w:rsidRDefault="007C57A1" w:rsidP="007C57A1">
      <w:pPr>
        <w:pStyle w:val="ae"/>
        <w:spacing w:after="0" w:line="360" w:lineRule="auto"/>
        <w:jc w:val="center"/>
        <w:rPr>
          <w:rFonts w:cs="Times New Roman"/>
        </w:rPr>
      </w:pPr>
      <w:r w:rsidRPr="00600142">
        <w:rPr>
          <w:rFonts w:cs="Times New Roman"/>
        </w:rPr>
        <w:t xml:space="preserve">Места размещения специальных стендов и планшетов </w:t>
      </w:r>
      <w:r w:rsidR="007C2C74">
        <w:rPr>
          <w:rFonts w:cs="Times New Roman"/>
        </w:rPr>
        <w:t xml:space="preserve">для вывешивания, </w:t>
      </w:r>
      <w:r w:rsidRPr="00600142">
        <w:rPr>
          <w:rFonts w:cs="Times New Roman"/>
        </w:rPr>
        <w:t>размещения или расклейки агитационных печатных материалов в период предвыборной агитации</w:t>
      </w:r>
    </w:p>
    <w:p w:rsidR="007C57A1" w:rsidRPr="00600142" w:rsidRDefault="007C57A1" w:rsidP="007C57A1">
      <w:pPr>
        <w:pStyle w:val="ae"/>
        <w:spacing w:after="0" w:line="360" w:lineRule="auto"/>
        <w:jc w:val="center"/>
        <w:rPr>
          <w:rFonts w:cs="Times New Roman"/>
        </w:rPr>
      </w:pPr>
    </w:p>
    <w:p w:rsidR="007C57A1" w:rsidRPr="005A77F5" w:rsidRDefault="007C57A1" w:rsidP="007C57A1">
      <w:pPr>
        <w:pStyle w:val="ae"/>
        <w:spacing w:after="0" w:line="360" w:lineRule="auto"/>
        <w:jc w:val="center"/>
        <w:rPr>
          <w:rFonts w:cs="Times New Roman"/>
        </w:rPr>
      </w:pPr>
      <w:proofErr w:type="spellStart"/>
      <w:r w:rsidRPr="005A77F5">
        <w:rPr>
          <w:rFonts w:cs="Times New Roman"/>
        </w:rPr>
        <w:t>Саткинское</w:t>
      </w:r>
      <w:proofErr w:type="spellEnd"/>
      <w:r w:rsidRPr="005A77F5">
        <w:rPr>
          <w:rFonts w:cs="Times New Roman"/>
        </w:rPr>
        <w:t xml:space="preserve"> городское поселение</w:t>
      </w:r>
    </w:p>
    <w:p w:rsidR="00EB0B65" w:rsidRPr="005A77F5" w:rsidRDefault="00EB0B65" w:rsidP="007C57A1">
      <w:pPr>
        <w:pStyle w:val="ae"/>
        <w:spacing w:after="0" w:line="360" w:lineRule="auto"/>
        <w:jc w:val="center"/>
        <w:rPr>
          <w:rFonts w:cs="Times New Roman"/>
        </w:rPr>
      </w:pPr>
    </w:p>
    <w:p w:rsidR="007C57A1" w:rsidRPr="005A77F5" w:rsidRDefault="007C57A1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Металлургов, д.9, информационный стенд около МКД</w:t>
      </w:r>
    </w:p>
    <w:p w:rsidR="00DA7785" w:rsidRPr="005A77F5" w:rsidRDefault="00DA7785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Пролетарская, д.10, , информационный стенд около МКД</w:t>
      </w:r>
    </w:p>
    <w:p w:rsidR="00DA7785" w:rsidRPr="005A77F5" w:rsidRDefault="00DA7785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Кирова, д. 5, доски объявлений</w:t>
      </w:r>
    </w:p>
    <w:p w:rsidR="00DA7785" w:rsidRPr="005A77F5" w:rsidRDefault="00DA7785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Калинина, д.51, доски объявлений</w:t>
      </w:r>
    </w:p>
    <w:p w:rsidR="00DA7785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г. Сатка, ул. </w:t>
      </w:r>
      <w:proofErr w:type="spellStart"/>
      <w:r w:rsidRPr="005A77F5">
        <w:rPr>
          <w:rFonts w:cs="Times New Roman"/>
        </w:rPr>
        <w:t>Бочарова</w:t>
      </w:r>
      <w:proofErr w:type="spellEnd"/>
      <w:r w:rsidRPr="005A77F5">
        <w:rPr>
          <w:rFonts w:cs="Times New Roman"/>
        </w:rPr>
        <w:t>, д.13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г. Сатка, </w:t>
      </w:r>
      <w:proofErr w:type="spellStart"/>
      <w:r w:rsidRPr="005A77F5">
        <w:rPr>
          <w:rFonts w:cs="Times New Roman"/>
        </w:rPr>
        <w:t>мкр</w:t>
      </w:r>
      <w:proofErr w:type="spellEnd"/>
      <w:r w:rsidRPr="005A77F5">
        <w:rPr>
          <w:rFonts w:cs="Times New Roman"/>
        </w:rPr>
        <w:t xml:space="preserve">. </w:t>
      </w:r>
      <w:proofErr w:type="gramStart"/>
      <w:r w:rsidRPr="005A77F5">
        <w:rPr>
          <w:rFonts w:cs="Times New Roman"/>
        </w:rPr>
        <w:t>Западный</w:t>
      </w:r>
      <w:proofErr w:type="gramEnd"/>
      <w:r w:rsidRPr="005A77F5">
        <w:rPr>
          <w:rFonts w:cs="Times New Roman"/>
        </w:rPr>
        <w:t>, д.1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40 лет Победы, д.7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50 лет ВЛКСМ, д.21, 23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пр. Мира, д. 9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Свободы, д.11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Солнечная, д. 9, 12, 16, 23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г. Сатка, ул. </w:t>
      </w:r>
      <w:proofErr w:type="spellStart"/>
      <w:r w:rsidRPr="005A77F5">
        <w:rPr>
          <w:rFonts w:cs="Times New Roman"/>
        </w:rPr>
        <w:t>Бакальская</w:t>
      </w:r>
      <w:proofErr w:type="spellEnd"/>
      <w:r w:rsidRPr="005A77F5">
        <w:rPr>
          <w:rFonts w:cs="Times New Roman"/>
        </w:rPr>
        <w:t>, д.2, 14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пр. Победы, д. 19, 21, 22, 23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Российская, д.3, 5,9, 11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Пролетарская, д. 21, 31, 34, 45, 57, доски объявлений</w:t>
      </w:r>
    </w:p>
    <w:p w:rsidR="003C7BA0" w:rsidRPr="005A77F5" w:rsidRDefault="003C7BA0" w:rsidP="007C57A1">
      <w:pPr>
        <w:pStyle w:val="ae"/>
        <w:numPr>
          <w:ilvl w:val="0"/>
          <w:numId w:val="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Сатка, ул. Молодежная, д.8, доски объявлений</w:t>
      </w:r>
    </w:p>
    <w:p w:rsidR="003C7BA0" w:rsidRPr="005A77F5" w:rsidRDefault="003C7BA0" w:rsidP="003C7BA0">
      <w:pPr>
        <w:pStyle w:val="ae"/>
        <w:spacing w:after="0" w:line="360" w:lineRule="auto"/>
        <w:ind w:left="720"/>
        <w:rPr>
          <w:rFonts w:cs="Times New Roman"/>
        </w:rPr>
      </w:pPr>
    </w:p>
    <w:p w:rsidR="003C7BA0" w:rsidRPr="005A77F5" w:rsidRDefault="003C7BA0" w:rsidP="003C7BA0">
      <w:pPr>
        <w:pStyle w:val="ae"/>
        <w:spacing w:after="0" w:line="360" w:lineRule="auto"/>
        <w:ind w:left="720"/>
        <w:jc w:val="center"/>
        <w:rPr>
          <w:rFonts w:cs="Times New Roman"/>
        </w:rPr>
      </w:pPr>
      <w:proofErr w:type="spellStart"/>
      <w:r w:rsidRPr="005A77F5">
        <w:rPr>
          <w:rFonts w:cs="Times New Roman"/>
        </w:rPr>
        <w:t>Бакальское</w:t>
      </w:r>
      <w:proofErr w:type="spellEnd"/>
      <w:r w:rsidRPr="005A77F5">
        <w:rPr>
          <w:rFonts w:cs="Times New Roman"/>
        </w:rPr>
        <w:t xml:space="preserve"> городское поселение</w:t>
      </w:r>
    </w:p>
    <w:p w:rsidR="00EB0B65" w:rsidRPr="005A77F5" w:rsidRDefault="00EB0B65" w:rsidP="00EB0B65">
      <w:pPr>
        <w:pStyle w:val="ae"/>
        <w:spacing w:after="0" w:line="360" w:lineRule="auto"/>
        <w:rPr>
          <w:rFonts w:cs="Times New Roman"/>
        </w:rPr>
      </w:pPr>
    </w:p>
    <w:p w:rsidR="003C7BA0" w:rsidRPr="005A77F5" w:rsidRDefault="003C7BA0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г. Бакал, ул. </w:t>
      </w:r>
      <w:proofErr w:type="gramStart"/>
      <w:r w:rsidRPr="005A77F5">
        <w:rPr>
          <w:rFonts w:cs="Times New Roman"/>
        </w:rPr>
        <w:t>Октябрьская</w:t>
      </w:r>
      <w:proofErr w:type="gramEnd"/>
      <w:r w:rsidRPr="005A77F5">
        <w:rPr>
          <w:rFonts w:cs="Times New Roman"/>
        </w:rPr>
        <w:t>, д.10, стенд</w:t>
      </w:r>
    </w:p>
    <w:p w:rsidR="003C7BA0" w:rsidRPr="005A77F5" w:rsidRDefault="003C7BA0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Бакал, ул. Ленина, д.5, стенд</w:t>
      </w:r>
    </w:p>
    <w:p w:rsidR="003C7BA0" w:rsidRPr="005A77F5" w:rsidRDefault="003C7BA0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г. Бакал, ул. Ленина, д.68, автобусная остановка</w:t>
      </w:r>
    </w:p>
    <w:p w:rsidR="003C7BA0" w:rsidRPr="005A77F5" w:rsidRDefault="00EE2198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</w:t>
      </w:r>
      <w:proofErr w:type="spellStart"/>
      <w:r w:rsidRPr="005A77F5">
        <w:rPr>
          <w:rFonts w:cs="Times New Roman"/>
        </w:rPr>
        <w:t>Иркускан</w:t>
      </w:r>
      <w:proofErr w:type="spellEnd"/>
      <w:r w:rsidRPr="005A77F5">
        <w:rPr>
          <w:rFonts w:cs="Times New Roman"/>
        </w:rPr>
        <w:t>, автобусная остановка</w:t>
      </w:r>
    </w:p>
    <w:p w:rsidR="00EE2198" w:rsidRPr="005A77F5" w:rsidRDefault="00EE2198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</w:t>
      </w:r>
      <w:proofErr w:type="gramStart"/>
      <w:r w:rsidRPr="005A77F5">
        <w:rPr>
          <w:rFonts w:cs="Times New Roman"/>
        </w:rPr>
        <w:t>Рудничное</w:t>
      </w:r>
      <w:proofErr w:type="gramEnd"/>
      <w:r w:rsidRPr="005A77F5">
        <w:rPr>
          <w:rFonts w:cs="Times New Roman"/>
        </w:rPr>
        <w:t>, автобусная остановка</w:t>
      </w:r>
    </w:p>
    <w:p w:rsidR="00EE2198" w:rsidRPr="005A77F5" w:rsidRDefault="00EE2198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</w:t>
      </w:r>
      <w:proofErr w:type="spellStart"/>
      <w:r w:rsidRPr="005A77F5">
        <w:rPr>
          <w:rFonts w:cs="Times New Roman"/>
        </w:rPr>
        <w:t>Катавка</w:t>
      </w:r>
      <w:proofErr w:type="spellEnd"/>
      <w:r w:rsidRPr="005A77F5">
        <w:rPr>
          <w:rFonts w:cs="Times New Roman"/>
        </w:rPr>
        <w:t>, автобусная остановка</w:t>
      </w:r>
    </w:p>
    <w:p w:rsidR="00EE2198" w:rsidRPr="005A77F5" w:rsidRDefault="00600142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г. Бакал, ул. Пугачева, д. 7, помещение библиотеки </w:t>
      </w:r>
      <w:r w:rsidR="005A77F5" w:rsidRPr="005A77F5">
        <w:rPr>
          <w:rFonts w:cs="Times New Roman"/>
        </w:rPr>
        <w:t>- филиал</w:t>
      </w:r>
    </w:p>
    <w:p w:rsidR="00EB0B65" w:rsidRPr="005A77F5" w:rsidRDefault="00EB0B65" w:rsidP="00EB0B65">
      <w:pPr>
        <w:pStyle w:val="ae"/>
        <w:spacing w:after="0" w:line="360" w:lineRule="auto"/>
        <w:ind w:left="360"/>
        <w:jc w:val="center"/>
        <w:rPr>
          <w:rFonts w:cs="Times New Roman"/>
        </w:rPr>
      </w:pPr>
      <w:r w:rsidRPr="005A77F5">
        <w:rPr>
          <w:rFonts w:cs="Times New Roman"/>
        </w:rPr>
        <w:lastRenderedPageBreak/>
        <w:t>4</w:t>
      </w:r>
    </w:p>
    <w:p w:rsidR="00EE2198" w:rsidRPr="005A77F5" w:rsidRDefault="00EE2198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п. Рудничное, помещение библиотеки</w:t>
      </w:r>
    </w:p>
    <w:p w:rsidR="005A77F5" w:rsidRPr="005A77F5" w:rsidRDefault="005A77F5" w:rsidP="003C7BA0">
      <w:pPr>
        <w:pStyle w:val="ae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</w:t>
      </w:r>
      <w:proofErr w:type="spellStart"/>
      <w:r w:rsidRPr="005A77F5">
        <w:rPr>
          <w:rFonts w:cs="Times New Roman"/>
        </w:rPr>
        <w:t>Иркускан</w:t>
      </w:r>
      <w:proofErr w:type="spellEnd"/>
      <w:r w:rsidRPr="005A77F5">
        <w:rPr>
          <w:rFonts w:cs="Times New Roman"/>
        </w:rPr>
        <w:t>, ФАП</w:t>
      </w:r>
    </w:p>
    <w:p w:rsidR="003C7BA0" w:rsidRPr="005A77F5" w:rsidRDefault="003C7BA0" w:rsidP="00EE2198">
      <w:pPr>
        <w:pStyle w:val="ae"/>
        <w:spacing w:after="0" w:line="360" w:lineRule="auto"/>
        <w:rPr>
          <w:rFonts w:cs="Times New Roman"/>
        </w:rPr>
      </w:pPr>
    </w:p>
    <w:p w:rsidR="00EE2198" w:rsidRPr="005A77F5" w:rsidRDefault="00EE2198" w:rsidP="00EE2198">
      <w:pPr>
        <w:pStyle w:val="ae"/>
        <w:spacing w:after="0" w:line="360" w:lineRule="auto"/>
        <w:ind w:left="720"/>
        <w:jc w:val="center"/>
        <w:rPr>
          <w:rFonts w:cs="Times New Roman"/>
        </w:rPr>
      </w:pPr>
      <w:r w:rsidRPr="005A77F5">
        <w:rPr>
          <w:rFonts w:cs="Times New Roman"/>
        </w:rPr>
        <w:t>Межевое городское поселение</w:t>
      </w:r>
    </w:p>
    <w:p w:rsidR="00EB0B65" w:rsidRPr="005A77F5" w:rsidRDefault="00EB0B65" w:rsidP="00EE2198">
      <w:pPr>
        <w:pStyle w:val="ae"/>
        <w:spacing w:after="0" w:line="360" w:lineRule="auto"/>
        <w:ind w:left="720"/>
        <w:jc w:val="center"/>
        <w:rPr>
          <w:rFonts w:cs="Times New Roman"/>
        </w:rPr>
      </w:pPr>
    </w:p>
    <w:p w:rsidR="00EE2198" w:rsidRPr="005A77F5" w:rsidRDefault="00EE2198" w:rsidP="00EE2198">
      <w:pPr>
        <w:pStyle w:val="ae"/>
        <w:numPr>
          <w:ilvl w:val="0"/>
          <w:numId w:val="15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</w:t>
      </w:r>
      <w:proofErr w:type="gramStart"/>
      <w:r w:rsidRPr="005A77F5">
        <w:rPr>
          <w:rFonts w:cs="Times New Roman"/>
        </w:rPr>
        <w:t>Межевой</w:t>
      </w:r>
      <w:proofErr w:type="gramEnd"/>
      <w:r w:rsidRPr="005A77F5">
        <w:rPr>
          <w:rFonts w:cs="Times New Roman"/>
        </w:rPr>
        <w:t xml:space="preserve">, ул. Братьев </w:t>
      </w:r>
      <w:proofErr w:type="spellStart"/>
      <w:r w:rsidRPr="005A77F5">
        <w:rPr>
          <w:rFonts w:cs="Times New Roman"/>
        </w:rPr>
        <w:t>Пупышевых</w:t>
      </w:r>
      <w:proofErr w:type="spellEnd"/>
      <w:r w:rsidRPr="005A77F5">
        <w:rPr>
          <w:rFonts w:cs="Times New Roman"/>
        </w:rPr>
        <w:t>, д.36</w:t>
      </w:r>
    </w:p>
    <w:p w:rsidR="00EE2198" w:rsidRPr="005A77F5" w:rsidRDefault="00EE2198" w:rsidP="00EE2198">
      <w:pPr>
        <w:pStyle w:val="ae"/>
        <w:numPr>
          <w:ilvl w:val="0"/>
          <w:numId w:val="15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п. Межевой, ул. Карла Маркса, д.1а</w:t>
      </w:r>
    </w:p>
    <w:p w:rsidR="00EE2198" w:rsidRPr="005A77F5" w:rsidRDefault="00EE2198" w:rsidP="00EE2198">
      <w:pPr>
        <w:pStyle w:val="ae"/>
        <w:numPr>
          <w:ilvl w:val="0"/>
          <w:numId w:val="15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п. Межевой, ул. Шахтерская, д.4а</w:t>
      </w:r>
    </w:p>
    <w:p w:rsidR="00EE2198" w:rsidRPr="005A77F5" w:rsidRDefault="00EE2198" w:rsidP="00EE2198">
      <w:pPr>
        <w:pStyle w:val="ae"/>
        <w:numPr>
          <w:ilvl w:val="0"/>
          <w:numId w:val="15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Межевой, информационный стенд </w:t>
      </w:r>
      <w:r w:rsidR="009606CA" w:rsidRPr="005A77F5">
        <w:rPr>
          <w:rFonts w:cs="Times New Roman"/>
        </w:rPr>
        <w:t>н</w:t>
      </w:r>
      <w:r w:rsidRPr="005A77F5">
        <w:rPr>
          <w:rFonts w:cs="Times New Roman"/>
        </w:rPr>
        <w:t>а автостанции</w:t>
      </w:r>
    </w:p>
    <w:p w:rsidR="00EE2198" w:rsidRPr="005A77F5" w:rsidRDefault="00EE2198" w:rsidP="00EE2198">
      <w:pPr>
        <w:pStyle w:val="ae"/>
        <w:spacing w:after="0" w:line="360" w:lineRule="auto"/>
        <w:rPr>
          <w:rFonts w:cs="Times New Roman"/>
        </w:rPr>
      </w:pPr>
    </w:p>
    <w:p w:rsidR="00EE2198" w:rsidRPr="005A77F5" w:rsidRDefault="00EE2198" w:rsidP="00EE2198">
      <w:pPr>
        <w:pStyle w:val="ae"/>
        <w:spacing w:after="0" w:line="360" w:lineRule="auto"/>
        <w:ind w:left="720"/>
        <w:jc w:val="center"/>
        <w:rPr>
          <w:rFonts w:cs="Times New Roman"/>
        </w:rPr>
      </w:pPr>
      <w:proofErr w:type="spellStart"/>
      <w:r w:rsidRPr="005A77F5">
        <w:rPr>
          <w:rFonts w:cs="Times New Roman"/>
        </w:rPr>
        <w:t>Бердяушское</w:t>
      </w:r>
      <w:proofErr w:type="spellEnd"/>
      <w:r w:rsidRPr="005A77F5">
        <w:rPr>
          <w:rFonts w:cs="Times New Roman"/>
        </w:rPr>
        <w:t xml:space="preserve"> городское поселение</w:t>
      </w:r>
    </w:p>
    <w:p w:rsidR="00EB0B65" w:rsidRPr="005A77F5" w:rsidRDefault="00EB0B65" w:rsidP="00EE2198">
      <w:pPr>
        <w:pStyle w:val="ae"/>
        <w:spacing w:after="0" w:line="360" w:lineRule="auto"/>
        <w:ind w:left="720"/>
        <w:jc w:val="center"/>
        <w:rPr>
          <w:rFonts w:cs="Times New Roman"/>
        </w:rPr>
      </w:pPr>
    </w:p>
    <w:p w:rsidR="00EE2198" w:rsidRPr="005A77F5" w:rsidRDefault="00EE2198" w:rsidP="00EE2198">
      <w:pPr>
        <w:pStyle w:val="ae"/>
        <w:numPr>
          <w:ilvl w:val="0"/>
          <w:numId w:val="16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Бердяуш, ул. </w:t>
      </w:r>
      <w:proofErr w:type="gramStart"/>
      <w:r w:rsidRPr="005A77F5">
        <w:rPr>
          <w:rFonts w:cs="Times New Roman"/>
        </w:rPr>
        <w:t>Профессиональная</w:t>
      </w:r>
      <w:proofErr w:type="gramEnd"/>
      <w:r w:rsidRPr="005A77F5">
        <w:rPr>
          <w:rFonts w:cs="Times New Roman"/>
        </w:rPr>
        <w:t>, д.25, 29, 31, 34</w:t>
      </w:r>
    </w:p>
    <w:p w:rsidR="000C1D51" w:rsidRPr="005A77F5" w:rsidRDefault="000C1D51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E2198" w:rsidRPr="005A77F5" w:rsidRDefault="00EE2198" w:rsidP="00EE2198">
      <w:pPr>
        <w:pStyle w:val="ae"/>
        <w:spacing w:after="0" w:line="360" w:lineRule="auto"/>
        <w:ind w:left="720"/>
        <w:jc w:val="center"/>
        <w:rPr>
          <w:rFonts w:cs="Times New Roman"/>
        </w:rPr>
      </w:pPr>
      <w:proofErr w:type="spellStart"/>
      <w:r w:rsidRPr="005A77F5">
        <w:rPr>
          <w:rFonts w:cs="Times New Roman"/>
        </w:rPr>
        <w:t>Сулеинское</w:t>
      </w:r>
      <w:proofErr w:type="spellEnd"/>
      <w:r w:rsidRPr="005A77F5">
        <w:rPr>
          <w:rFonts w:cs="Times New Roman"/>
        </w:rPr>
        <w:t xml:space="preserve"> городское поселение</w:t>
      </w:r>
    </w:p>
    <w:p w:rsidR="00EB0B65" w:rsidRPr="005A77F5" w:rsidRDefault="00EB0B65" w:rsidP="00EE2198">
      <w:pPr>
        <w:pStyle w:val="ae"/>
        <w:spacing w:after="0" w:line="360" w:lineRule="auto"/>
        <w:ind w:left="720"/>
        <w:jc w:val="center"/>
        <w:rPr>
          <w:rFonts w:cs="Times New Roman"/>
        </w:rPr>
      </w:pPr>
    </w:p>
    <w:p w:rsidR="00EE2198" w:rsidRPr="005A77F5" w:rsidRDefault="00EE2198" w:rsidP="00EE2198">
      <w:pPr>
        <w:pStyle w:val="ae"/>
        <w:numPr>
          <w:ilvl w:val="0"/>
          <w:numId w:val="17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п. Сулея, ул. Есенина, д.17 ИП Паладина В.В.</w:t>
      </w:r>
    </w:p>
    <w:p w:rsidR="00197D87" w:rsidRPr="005A77F5" w:rsidRDefault="00EE2198" w:rsidP="00197D87">
      <w:pPr>
        <w:pStyle w:val="ae"/>
        <w:numPr>
          <w:ilvl w:val="0"/>
          <w:numId w:val="17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Сулея, ул. 9 мая, </w:t>
      </w:r>
      <w:r w:rsidR="005A77F5" w:rsidRPr="005A77F5">
        <w:rPr>
          <w:rFonts w:cs="Times New Roman"/>
        </w:rPr>
        <w:t>д. 53а ИП Герасимов Г.М.</w:t>
      </w:r>
    </w:p>
    <w:p w:rsidR="00EE2198" w:rsidRPr="005A77F5" w:rsidRDefault="00197D87" w:rsidP="00EE2198">
      <w:pPr>
        <w:pStyle w:val="ae"/>
        <w:numPr>
          <w:ilvl w:val="0"/>
          <w:numId w:val="17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п. Сулея</w:t>
      </w:r>
      <w:r w:rsidR="005A77F5" w:rsidRPr="005A77F5">
        <w:rPr>
          <w:rFonts w:cs="Times New Roman"/>
        </w:rPr>
        <w:t xml:space="preserve">, ул. 9мая, д.2б ИП </w:t>
      </w:r>
      <w:proofErr w:type="spellStart"/>
      <w:r w:rsidR="005A77F5" w:rsidRPr="005A77F5">
        <w:rPr>
          <w:rFonts w:cs="Times New Roman"/>
        </w:rPr>
        <w:t>Мовсеян</w:t>
      </w:r>
      <w:proofErr w:type="spellEnd"/>
      <w:r w:rsidR="005A77F5" w:rsidRPr="005A77F5">
        <w:rPr>
          <w:rFonts w:cs="Times New Roman"/>
        </w:rPr>
        <w:t xml:space="preserve"> З.М.</w:t>
      </w:r>
    </w:p>
    <w:p w:rsidR="00197D87" w:rsidRPr="005A77F5" w:rsidRDefault="00197D87" w:rsidP="00EE2198">
      <w:pPr>
        <w:pStyle w:val="ae"/>
        <w:numPr>
          <w:ilvl w:val="0"/>
          <w:numId w:val="17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п. Сулея, ул</w:t>
      </w:r>
      <w:r w:rsidR="005A77F5" w:rsidRPr="005A77F5">
        <w:rPr>
          <w:rFonts w:cs="Times New Roman"/>
        </w:rPr>
        <w:t xml:space="preserve">. Ленина, д.28 </w:t>
      </w:r>
      <w:proofErr w:type="spellStart"/>
      <w:r w:rsidR="005A77F5" w:rsidRPr="005A77F5">
        <w:rPr>
          <w:rFonts w:cs="Times New Roman"/>
        </w:rPr>
        <w:t>Староверова</w:t>
      </w:r>
      <w:proofErr w:type="spellEnd"/>
      <w:r w:rsidR="005A77F5" w:rsidRPr="005A77F5">
        <w:rPr>
          <w:rFonts w:cs="Times New Roman"/>
        </w:rPr>
        <w:t xml:space="preserve"> А.В.</w:t>
      </w:r>
    </w:p>
    <w:p w:rsidR="00EB0B65" w:rsidRPr="005A77F5" w:rsidRDefault="00EB0B65" w:rsidP="00EE2198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7D87" w:rsidRPr="005A77F5" w:rsidRDefault="00197D87" w:rsidP="00197D87">
      <w:pPr>
        <w:pStyle w:val="ae"/>
        <w:spacing w:after="0" w:line="360" w:lineRule="auto"/>
        <w:ind w:left="720"/>
        <w:jc w:val="center"/>
        <w:rPr>
          <w:rFonts w:cs="Times New Roman"/>
        </w:rPr>
      </w:pPr>
      <w:proofErr w:type="spellStart"/>
      <w:r w:rsidRPr="005A77F5">
        <w:rPr>
          <w:rFonts w:cs="Times New Roman"/>
        </w:rPr>
        <w:t>Айлинское</w:t>
      </w:r>
      <w:proofErr w:type="spellEnd"/>
      <w:r w:rsidRPr="005A77F5">
        <w:rPr>
          <w:rFonts w:cs="Times New Roman"/>
        </w:rPr>
        <w:t xml:space="preserve"> сельское поселение</w:t>
      </w:r>
    </w:p>
    <w:p w:rsidR="00EB0B65" w:rsidRPr="005A77F5" w:rsidRDefault="00EB0B65" w:rsidP="00197D87">
      <w:pPr>
        <w:pStyle w:val="ae"/>
        <w:spacing w:after="0" w:line="360" w:lineRule="auto"/>
        <w:ind w:left="720"/>
        <w:jc w:val="center"/>
        <w:rPr>
          <w:rFonts w:cs="Times New Roman"/>
        </w:rPr>
      </w:pPr>
    </w:p>
    <w:p w:rsidR="00197D87" w:rsidRPr="005A77F5" w:rsidRDefault="00197D87" w:rsidP="00197D87">
      <w:pPr>
        <w:pStyle w:val="ae"/>
        <w:numPr>
          <w:ilvl w:val="0"/>
          <w:numId w:val="18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 xml:space="preserve">п. </w:t>
      </w:r>
      <w:proofErr w:type="spellStart"/>
      <w:r w:rsidRPr="005A77F5">
        <w:rPr>
          <w:rFonts w:cs="Times New Roman"/>
        </w:rPr>
        <w:t>Айлино</w:t>
      </w:r>
      <w:proofErr w:type="spellEnd"/>
      <w:r w:rsidRPr="005A77F5">
        <w:rPr>
          <w:rFonts w:cs="Times New Roman"/>
        </w:rPr>
        <w:t>, тумба в 5 метрах от дома № 20 по ул. Пугачева</w:t>
      </w:r>
    </w:p>
    <w:p w:rsidR="00197D87" w:rsidRPr="005A77F5" w:rsidRDefault="00197D87" w:rsidP="00EE2198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7D87" w:rsidRPr="005A77F5" w:rsidRDefault="00197D87" w:rsidP="00197D87">
      <w:pPr>
        <w:pStyle w:val="ae"/>
        <w:spacing w:after="0" w:line="360" w:lineRule="auto"/>
        <w:ind w:left="720"/>
        <w:jc w:val="center"/>
        <w:rPr>
          <w:rFonts w:cs="Times New Roman"/>
        </w:rPr>
      </w:pPr>
      <w:r w:rsidRPr="005A77F5">
        <w:rPr>
          <w:rFonts w:cs="Times New Roman"/>
        </w:rPr>
        <w:t>Романовское сельское поселение</w:t>
      </w:r>
    </w:p>
    <w:p w:rsidR="00EB0B65" w:rsidRPr="005A77F5" w:rsidRDefault="00EB0B65" w:rsidP="00197D87">
      <w:pPr>
        <w:pStyle w:val="ae"/>
        <w:spacing w:after="0" w:line="360" w:lineRule="auto"/>
        <w:ind w:left="720"/>
        <w:jc w:val="center"/>
        <w:rPr>
          <w:rFonts w:cs="Times New Roman"/>
        </w:rPr>
      </w:pPr>
    </w:p>
    <w:p w:rsidR="00197D87" w:rsidRPr="005A77F5" w:rsidRDefault="00197D87" w:rsidP="009606CA">
      <w:pPr>
        <w:pStyle w:val="ae"/>
        <w:numPr>
          <w:ilvl w:val="0"/>
          <w:numId w:val="19"/>
        </w:numPr>
        <w:spacing w:after="0" w:line="360" w:lineRule="auto"/>
        <w:rPr>
          <w:rFonts w:cs="Times New Roman"/>
        </w:rPr>
      </w:pPr>
      <w:r w:rsidRPr="005A77F5">
        <w:rPr>
          <w:rFonts w:cs="Times New Roman"/>
        </w:rPr>
        <w:t>Романовское сельское поселение, остановочные комплексы, доски объявлений</w:t>
      </w:r>
    </w:p>
    <w:p w:rsidR="00197D87" w:rsidRPr="005A77F5" w:rsidRDefault="00197D87" w:rsidP="00197D8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C1D51" w:rsidRPr="005A77F5" w:rsidRDefault="000C1D51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C1D51" w:rsidRPr="005A77F5" w:rsidRDefault="000C1D51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C1D51" w:rsidRPr="005A77F5" w:rsidRDefault="000C1D51" w:rsidP="000C1D5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C2C74" w:rsidRDefault="007C2C74" w:rsidP="008137EA">
      <w:pPr>
        <w:rPr>
          <w:rFonts w:ascii="Times New Roman" w:hAnsi="Times New Roman" w:cs="Times New Roman"/>
          <w:sz w:val="24"/>
          <w:szCs w:val="24"/>
        </w:rPr>
      </w:pPr>
    </w:p>
    <w:p w:rsidR="00095354" w:rsidRDefault="00095354" w:rsidP="00BE2C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354" w:rsidSect="00591B4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5F" w:rsidRDefault="0092385F" w:rsidP="00397912">
      <w:pPr>
        <w:spacing w:after="0" w:line="240" w:lineRule="auto"/>
      </w:pPr>
      <w:r>
        <w:separator/>
      </w:r>
    </w:p>
  </w:endnote>
  <w:endnote w:type="continuationSeparator" w:id="0">
    <w:p w:rsidR="0092385F" w:rsidRDefault="0092385F" w:rsidP="0039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5F" w:rsidRDefault="0092385F" w:rsidP="00397912">
      <w:pPr>
        <w:spacing w:after="0" w:line="240" w:lineRule="auto"/>
      </w:pPr>
      <w:r>
        <w:separator/>
      </w:r>
    </w:p>
  </w:footnote>
  <w:footnote w:type="continuationSeparator" w:id="0">
    <w:p w:rsidR="0092385F" w:rsidRDefault="0092385F" w:rsidP="0039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0F0"/>
    <w:multiLevelType w:val="hybridMultilevel"/>
    <w:tmpl w:val="9A8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7EF"/>
    <w:multiLevelType w:val="hybridMultilevel"/>
    <w:tmpl w:val="B2BA014E"/>
    <w:lvl w:ilvl="0" w:tplc="B5FE4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873042"/>
    <w:multiLevelType w:val="hybridMultilevel"/>
    <w:tmpl w:val="43904A38"/>
    <w:lvl w:ilvl="0" w:tplc="B5FE4120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>
    <w:nsid w:val="21BA20BF"/>
    <w:multiLevelType w:val="hybridMultilevel"/>
    <w:tmpl w:val="8D2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E57B2"/>
    <w:multiLevelType w:val="hybridMultilevel"/>
    <w:tmpl w:val="D46AA7FA"/>
    <w:lvl w:ilvl="0" w:tplc="AE30F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168C6"/>
    <w:multiLevelType w:val="hybridMultilevel"/>
    <w:tmpl w:val="9E0013AC"/>
    <w:lvl w:ilvl="0" w:tplc="B5FE4120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">
    <w:nsid w:val="343770AF"/>
    <w:multiLevelType w:val="hybridMultilevel"/>
    <w:tmpl w:val="D31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1F2C"/>
    <w:multiLevelType w:val="hybridMultilevel"/>
    <w:tmpl w:val="247A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223"/>
    <w:multiLevelType w:val="hybridMultilevel"/>
    <w:tmpl w:val="3F46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E07E5"/>
    <w:multiLevelType w:val="hybridMultilevel"/>
    <w:tmpl w:val="3634B33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80B27"/>
    <w:multiLevelType w:val="hybridMultilevel"/>
    <w:tmpl w:val="F3940C8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51A6"/>
    <w:multiLevelType w:val="hybridMultilevel"/>
    <w:tmpl w:val="46C685C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95183"/>
    <w:multiLevelType w:val="hybridMultilevel"/>
    <w:tmpl w:val="CFFCA5DA"/>
    <w:lvl w:ilvl="0" w:tplc="48E4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CD187C"/>
    <w:multiLevelType w:val="hybridMultilevel"/>
    <w:tmpl w:val="F1CE19C8"/>
    <w:lvl w:ilvl="0" w:tplc="A0BCD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437E80"/>
    <w:multiLevelType w:val="hybridMultilevel"/>
    <w:tmpl w:val="24A0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0EA"/>
    <w:multiLevelType w:val="hybridMultilevel"/>
    <w:tmpl w:val="144E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7A4780"/>
    <w:multiLevelType w:val="hybridMultilevel"/>
    <w:tmpl w:val="9CD0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B6561"/>
    <w:multiLevelType w:val="hybridMultilevel"/>
    <w:tmpl w:val="B39E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18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C7F"/>
    <w:rsid w:val="00000460"/>
    <w:rsid w:val="00011145"/>
    <w:rsid w:val="000309EE"/>
    <w:rsid w:val="000370DE"/>
    <w:rsid w:val="00060346"/>
    <w:rsid w:val="00072185"/>
    <w:rsid w:val="00095354"/>
    <w:rsid w:val="000B6B22"/>
    <w:rsid w:val="000C1D51"/>
    <w:rsid w:val="000C30AC"/>
    <w:rsid w:val="000C6EE1"/>
    <w:rsid w:val="000D4582"/>
    <w:rsid w:val="000F2BE8"/>
    <w:rsid w:val="00106F41"/>
    <w:rsid w:val="00115259"/>
    <w:rsid w:val="00143326"/>
    <w:rsid w:val="001463B7"/>
    <w:rsid w:val="00150A30"/>
    <w:rsid w:val="00154FA9"/>
    <w:rsid w:val="00165E5F"/>
    <w:rsid w:val="00176055"/>
    <w:rsid w:val="001879BA"/>
    <w:rsid w:val="00193626"/>
    <w:rsid w:val="00196723"/>
    <w:rsid w:val="00196FD5"/>
    <w:rsid w:val="00197D87"/>
    <w:rsid w:val="001B42D5"/>
    <w:rsid w:val="001E58D1"/>
    <w:rsid w:val="001F6F90"/>
    <w:rsid w:val="00245445"/>
    <w:rsid w:val="002521C6"/>
    <w:rsid w:val="00257B4F"/>
    <w:rsid w:val="002835FE"/>
    <w:rsid w:val="00284EFB"/>
    <w:rsid w:val="0029651C"/>
    <w:rsid w:val="002A0A13"/>
    <w:rsid w:val="002A7D57"/>
    <w:rsid w:val="002C07EA"/>
    <w:rsid w:val="002D5C94"/>
    <w:rsid w:val="00316B85"/>
    <w:rsid w:val="0032050E"/>
    <w:rsid w:val="00334870"/>
    <w:rsid w:val="00340FC1"/>
    <w:rsid w:val="00381228"/>
    <w:rsid w:val="003948A8"/>
    <w:rsid w:val="00397912"/>
    <w:rsid w:val="003B3913"/>
    <w:rsid w:val="003B3F7A"/>
    <w:rsid w:val="003C7BA0"/>
    <w:rsid w:val="003D7862"/>
    <w:rsid w:val="003F5CF6"/>
    <w:rsid w:val="004001A0"/>
    <w:rsid w:val="00400670"/>
    <w:rsid w:val="00421844"/>
    <w:rsid w:val="00426015"/>
    <w:rsid w:val="004474B5"/>
    <w:rsid w:val="00455511"/>
    <w:rsid w:val="00462E97"/>
    <w:rsid w:val="00463245"/>
    <w:rsid w:val="00474D60"/>
    <w:rsid w:val="0047711D"/>
    <w:rsid w:val="0048036F"/>
    <w:rsid w:val="004A2629"/>
    <w:rsid w:val="004A4838"/>
    <w:rsid w:val="004B52E6"/>
    <w:rsid w:val="004C0E09"/>
    <w:rsid w:val="005217DA"/>
    <w:rsid w:val="00521F6D"/>
    <w:rsid w:val="00582AC4"/>
    <w:rsid w:val="00591B4A"/>
    <w:rsid w:val="00595C7F"/>
    <w:rsid w:val="005A5CE2"/>
    <w:rsid w:val="005A77F5"/>
    <w:rsid w:val="005B2DDC"/>
    <w:rsid w:val="005B5656"/>
    <w:rsid w:val="005E59ED"/>
    <w:rsid w:val="005F5C45"/>
    <w:rsid w:val="00600142"/>
    <w:rsid w:val="00606C66"/>
    <w:rsid w:val="00612F6D"/>
    <w:rsid w:val="006948FE"/>
    <w:rsid w:val="006A7CB4"/>
    <w:rsid w:val="006B025A"/>
    <w:rsid w:val="006B1813"/>
    <w:rsid w:val="006B65F3"/>
    <w:rsid w:val="006C2D9B"/>
    <w:rsid w:val="006D75F1"/>
    <w:rsid w:val="00710BAD"/>
    <w:rsid w:val="00731812"/>
    <w:rsid w:val="0074357C"/>
    <w:rsid w:val="00786B62"/>
    <w:rsid w:val="007B1C3E"/>
    <w:rsid w:val="007C2C74"/>
    <w:rsid w:val="007C4846"/>
    <w:rsid w:val="007C57A1"/>
    <w:rsid w:val="007E072C"/>
    <w:rsid w:val="007E3C05"/>
    <w:rsid w:val="00810BAA"/>
    <w:rsid w:val="008137EA"/>
    <w:rsid w:val="00822602"/>
    <w:rsid w:val="0086040B"/>
    <w:rsid w:val="00861F7D"/>
    <w:rsid w:val="00863303"/>
    <w:rsid w:val="00865231"/>
    <w:rsid w:val="00895F16"/>
    <w:rsid w:val="008C29D9"/>
    <w:rsid w:val="008C4993"/>
    <w:rsid w:val="008D2D72"/>
    <w:rsid w:val="008D4C85"/>
    <w:rsid w:val="008F5A90"/>
    <w:rsid w:val="00917EA6"/>
    <w:rsid w:val="0092385F"/>
    <w:rsid w:val="00937DE2"/>
    <w:rsid w:val="00947DE6"/>
    <w:rsid w:val="009606CA"/>
    <w:rsid w:val="0096342E"/>
    <w:rsid w:val="009E07F0"/>
    <w:rsid w:val="009F4E5B"/>
    <w:rsid w:val="00A16CFA"/>
    <w:rsid w:val="00A215F9"/>
    <w:rsid w:val="00A3677B"/>
    <w:rsid w:val="00A6325D"/>
    <w:rsid w:val="00AA5130"/>
    <w:rsid w:val="00AA7F52"/>
    <w:rsid w:val="00AE1BD3"/>
    <w:rsid w:val="00AE1E6B"/>
    <w:rsid w:val="00B3085C"/>
    <w:rsid w:val="00B31964"/>
    <w:rsid w:val="00B35A07"/>
    <w:rsid w:val="00B53B2C"/>
    <w:rsid w:val="00B57ECE"/>
    <w:rsid w:val="00BB421C"/>
    <w:rsid w:val="00BC35A1"/>
    <w:rsid w:val="00BD74D6"/>
    <w:rsid w:val="00BE2C7F"/>
    <w:rsid w:val="00BF7FF0"/>
    <w:rsid w:val="00C04BFA"/>
    <w:rsid w:val="00C11422"/>
    <w:rsid w:val="00C23872"/>
    <w:rsid w:val="00C25886"/>
    <w:rsid w:val="00C74E57"/>
    <w:rsid w:val="00CD0C42"/>
    <w:rsid w:val="00D17E12"/>
    <w:rsid w:val="00D31003"/>
    <w:rsid w:val="00D344A6"/>
    <w:rsid w:val="00D43BA4"/>
    <w:rsid w:val="00D62AFB"/>
    <w:rsid w:val="00D64E3C"/>
    <w:rsid w:val="00D71CB5"/>
    <w:rsid w:val="00D72B03"/>
    <w:rsid w:val="00D76F8B"/>
    <w:rsid w:val="00D91B67"/>
    <w:rsid w:val="00D95513"/>
    <w:rsid w:val="00DA1392"/>
    <w:rsid w:val="00DA7785"/>
    <w:rsid w:val="00DB246A"/>
    <w:rsid w:val="00DB2561"/>
    <w:rsid w:val="00DD0D78"/>
    <w:rsid w:val="00E00351"/>
    <w:rsid w:val="00E24A56"/>
    <w:rsid w:val="00E27911"/>
    <w:rsid w:val="00E415E3"/>
    <w:rsid w:val="00E55FEE"/>
    <w:rsid w:val="00E841FB"/>
    <w:rsid w:val="00E92135"/>
    <w:rsid w:val="00EB0B65"/>
    <w:rsid w:val="00EC1F24"/>
    <w:rsid w:val="00EE2198"/>
    <w:rsid w:val="00EF456C"/>
    <w:rsid w:val="00F20CBE"/>
    <w:rsid w:val="00F41BB6"/>
    <w:rsid w:val="00F56314"/>
    <w:rsid w:val="00F65F20"/>
    <w:rsid w:val="00F6643D"/>
    <w:rsid w:val="00F7188D"/>
    <w:rsid w:val="00F836B5"/>
    <w:rsid w:val="00F879D8"/>
    <w:rsid w:val="00FB73BC"/>
    <w:rsid w:val="00FD674B"/>
    <w:rsid w:val="00FE25FC"/>
    <w:rsid w:val="00FE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C7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E2C7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  <w:u w:val="single"/>
    </w:rPr>
  </w:style>
  <w:style w:type="character" w:customStyle="1" w:styleId="a6">
    <w:name w:val="Название Знак"/>
    <w:basedOn w:val="a0"/>
    <w:link w:val="a5"/>
    <w:rsid w:val="00BE2C7F"/>
    <w:rPr>
      <w:rFonts w:ascii="Times New Roman" w:eastAsia="Times New Roman" w:hAnsi="Times New Roman" w:cs="Times New Roman"/>
      <w:szCs w:val="20"/>
      <w:u w:val="single"/>
    </w:rPr>
  </w:style>
  <w:style w:type="character" w:customStyle="1" w:styleId="a7">
    <w:name w:val="Гипертекстовая ссылка"/>
    <w:rsid w:val="00BE2C7F"/>
    <w:rPr>
      <w:b/>
      <w:bCs/>
      <w:color w:val="106BBE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9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912"/>
  </w:style>
  <w:style w:type="paragraph" w:styleId="aa">
    <w:name w:val="footer"/>
    <w:basedOn w:val="a"/>
    <w:link w:val="ab"/>
    <w:uiPriority w:val="99"/>
    <w:semiHidden/>
    <w:unhideWhenUsed/>
    <w:rsid w:val="0039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7912"/>
  </w:style>
  <w:style w:type="paragraph" w:styleId="ac">
    <w:name w:val="List Paragraph"/>
    <w:basedOn w:val="a"/>
    <w:uiPriority w:val="34"/>
    <w:qFormat/>
    <w:rsid w:val="00521F6D"/>
    <w:pPr>
      <w:ind w:left="720"/>
      <w:contextualSpacing/>
    </w:pPr>
  </w:style>
  <w:style w:type="table" w:styleId="ad">
    <w:name w:val="Table Grid"/>
    <w:basedOn w:val="a1"/>
    <w:uiPriority w:val="59"/>
    <w:rsid w:val="00AE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74D6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BD74D6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C7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E2C7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  <w:u w:val="single"/>
    </w:rPr>
  </w:style>
  <w:style w:type="character" w:customStyle="1" w:styleId="a6">
    <w:name w:val="Название Знак"/>
    <w:basedOn w:val="a0"/>
    <w:link w:val="a5"/>
    <w:rsid w:val="00BE2C7F"/>
    <w:rPr>
      <w:rFonts w:ascii="Times New Roman" w:eastAsia="Times New Roman" w:hAnsi="Times New Roman" w:cs="Times New Roman"/>
      <w:szCs w:val="20"/>
      <w:u w:val="single"/>
    </w:rPr>
  </w:style>
  <w:style w:type="character" w:customStyle="1" w:styleId="a7">
    <w:name w:val="Гипертекстовая ссылка"/>
    <w:rsid w:val="00BE2C7F"/>
    <w:rPr>
      <w:b/>
      <w:bCs/>
      <w:color w:val="106BBE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9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912"/>
  </w:style>
  <w:style w:type="paragraph" w:styleId="aa">
    <w:name w:val="footer"/>
    <w:basedOn w:val="a"/>
    <w:link w:val="ab"/>
    <w:uiPriority w:val="99"/>
    <w:semiHidden/>
    <w:unhideWhenUsed/>
    <w:rsid w:val="0039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7912"/>
  </w:style>
  <w:style w:type="paragraph" w:styleId="ac">
    <w:name w:val="List Paragraph"/>
    <w:basedOn w:val="a"/>
    <w:uiPriority w:val="34"/>
    <w:qFormat/>
    <w:rsid w:val="00521F6D"/>
    <w:pPr>
      <w:ind w:left="720"/>
      <w:contextualSpacing/>
    </w:pPr>
  </w:style>
  <w:style w:type="table" w:styleId="ad">
    <w:name w:val="Table Grid"/>
    <w:basedOn w:val="a1"/>
    <w:uiPriority w:val="59"/>
    <w:rsid w:val="00AE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74D6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BD74D6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8E0-2274-4869-8240-1948934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40</cp:revision>
  <cp:lastPrinted>2024-02-01T04:19:00Z</cp:lastPrinted>
  <dcterms:created xsi:type="dcterms:W3CDTF">2015-03-19T10:52:00Z</dcterms:created>
  <dcterms:modified xsi:type="dcterms:W3CDTF">2024-02-06T03:32:00Z</dcterms:modified>
</cp:coreProperties>
</file>